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</w:t>
      </w:r>
      <w:bookmarkStart w:id="0" w:name="_GoBack"/>
      <w:bookmarkEnd w:id="0"/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Fonts w:hint="eastAsia"/>
        </w:rPr>
        <w:t>招聘人员报名表</w:t>
      </w:r>
    </w:p>
    <w:p>
      <w:pPr>
        <w:rPr>
          <w:rFonts w:ascii="仿宋_GB2312"/>
          <w:spacing w:val="-18"/>
          <w:sz w:val="24"/>
        </w:rPr>
      </w:pPr>
    </w:p>
    <w:p>
      <w:pPr>
        <w:ind w:firstLine="408" w:firstLineChars="200"/>
      </w:pP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color w:val="auto"/>
          <w:spacing w:val="-18"/>
          <w:sz w:val="24"/>
          <w:highlight w:val="none"/>
          <w:lang w:val="en-US" w:eastAsia="zh-CN"/>
        </w:rPr>
        <w:t xml:space="preserve">                              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：</w:t>
      </w:r>
    </w:p>
    <w:tbl>
      <w:tblPr>
        <w:tblStyle w:val="4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410"/>
        <w:gridCol w:w="22"/>
        <w:gridCol w:w="713"/>
        <w:gridCol w:w="285"/>
        <w:gridCol w:w="847"/>
        <w:gridCol w:w="1320"/>
        <w:gridCol w:w="1103"/>
        <w:gridCol w:w="37"/>
        <w:gridCol w:w="183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</w:t>
            </w: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学位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职  称</w:t>
            </w:r>
          </w:p>
        </w:tc>
        <w:tc>
          <w:tcPr>
            <w:tcW w:w="32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3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Theme="minor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/>
                <w:b/>
                <w:bCs/>
                <w:sz w:val="24"/>
                <w:lang w:val="en-US" w:eastAsia="zh-CN"/>
              </w:rPr>
              <w:t>驾驶证级别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_GB2312"/>
                <w:b/>
                <w:bCs/>
                <w:sz w:val="24"/>
                <w:lang w:val="en-US" w:eastAsia="zh-CN"/>
              </w:rPr>
              <w:t>驾驶证初次领证日期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b/>
                <w:bCs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b/>
                <w:bCs/>
                <w:sz w:val="24"/>
              </w:rPr>
              <w:t>学习、工作经历</w:t>
            </w: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单位</w:t>
            </w: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Theme="minorEastAsia"/>
                <w:sz w:val="24"/>
                <w:lang w:val="en-US" w:eastAsia="zh-CN"/>
              </w:rPr>
            </w:pPr>
            <w:r>
              <w:rPr>
                <w:rFonts w:hint="eastAsia" w:ascii="仿宋_GB2312"/>
                <w:sz w:val="24"/>
                <w:lang w:val="en-US" w:eastAsia="zh-CN"/>
              </w:rPr>
              <w:t>学习或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2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cantSplit/>
          <w:trHeight w:val="567" w:hRule="atLeast"/>
        </w:trPr>
        <w:tc>
          <w:tcPr>
            <w:tcW w:w="14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/>
                <w:sz w:val="24"/>
              </w:rPr>
            </w:pPr>
          </w:p>
        </w:tc>
        <w:tc>
          <w:tcPr>
            <w:tcW w:w="18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7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color w:val="auto"/>
                <w:sz w:val="24"/>
              </w:rPr>
            </w:pPr>
            <w:r>
              <w:rPr>
                <w:rFonts w:hint="eastAsia" w:ascii="仿宋_GB2312"/>
                <w:color w:val="auto"/>
                <w:sz w:val="24"/>
              </w:rPr>
              <w:t>有 何特 长及 突出 业绩</w:t>
            </w:r>
          </w:p>
        </w:tc>
        <w:tc>
          <w:tcPr>
            <w:tcW w:w="757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 xml:space="preserve">□舞蹈      □书法      □足球       □羽毛球       □曲棍球    </w:t>
            </w: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□有媒体宣传工作经历          □有国防教育工作经历</w:t>
            </w: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color w:val="auto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□演讲      □摄影            □乐器演奏：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single"/>
                <w:lang w:val="en-US" w:eastAsia="zh-CN"/>
              </w:rPr>
              <w:t xml:space="preserve">            </w:t>
            </w:r>
          </w:p>
          <w:p>
            <w:pPr>
              <w:spacing w:line="440" w:lineRule="exact"/>
              <w:jc w:val="left"/>
              <w:rPr>
                <w:rFonts w:hint="eastAsia" w:ascii="宋体" w:hAnsi="宋体" w:eastAsia="宋体" w:cs="宋体"/>
                <w:color w:val="auto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lang w:val="en-US" w:eastAsia="zh-CN"/>
              </w:rPr>
              <w:t>□其他特长：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single"/>
                <w:lang w:val="en-US" w:eastAsia="zh-CN"/>
              </w:rPr>
              <w:t xml:space="preserve">            </w:t>
            </w: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558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57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480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2370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757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2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757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/>
                <w:sz w:val="24"/>
              </w:rPr>
            </w:pPr>
          </w:p>
        </w:tc>
      </w:tr>
    </w:tbl>
    <w:p>
      <w:pPr>
        <w:spacing w:line="340" w:lineRule="exact"/>
        <w:jc w:val="left"/>
        <w:rPr>
          <w:rFonts w:ascii="仿宋" w:hAnsi="仿宋" w:eastAsia="仿宋" w:cs="宋体"/>
          <w:color w:val="000000"/>
          <w:kern w:val="0"/>
          <w:sz w:val="48"/>
          <w:szCs w:val="48"/>
        </w:rPr>
      </w:pPr>
      <w:r>
        <w:rPr>
          <w:rFonts w:hint="eastAsia" w:ascii="仿宋_GB2312" w:hAnsi="仿宋"/>
          <w:sz w:val="24"/>
        </w:rPr>
        <w:t>说明：此表须如实填写，经审核发现与事实不符的，责任自负。</w:t>
      </w:r>
      <w:r>
        <w:rPr>
          <w:rFonts w:hint="eastAsia"/>
        </w:rPr>
        <w:t xml:space="preserve">                    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32"/>
          <w:szCs w:val="36"/>
        </w:rPr>
        <w:t xml:space="preserve">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xZGUyYjJmYzA5OTFkNTI0NzZlMjU0NzM5NGI1MWUifQ=="/>
  </w:docVars>
  <w:rsids>
    <w:rsidRoot w:val="00C047AF"/>
    <w:rsid w:val="000012B6"/>
    <w:rsid w:val="002A1332"/>
    <w:rsid w:val="002A5FE6"/>
    <w:rsid w:val="00302AFE"/>
    <w:rsid w:val="00316A58"/>
    <w:rsid w:val="004E39FC"/>
    <w:rsid w:val="005C23FD"/>
    <w:rsid w:val="00611F7E"/>
    <w:rsid w:val="006B27A7"/>
    <w:rsid w:val="00786573"/>
    <w:rsid w:val="00842320"/>
    <w:rsid w:val="008A47AF"/>
    <w:rsid w:val="008F0DD9"/>
    <w:rsid w:val="009D7CA5"/>
    <w:rsid w:val="00A000D1"/>
    <w:rsid w:val="00A96473"/>
    <w:rsid w:val="00AC376F"/>
    <w:rsid w:val="00AD467D"/>
    <w:rsid w:val="00B5133B"/>
    <w:rsid w:val="00B6400E"/>
    <w:rsid w:val="00C047AF"/>
    <w:rsid w:val="00C21118"/>
    <w:rsid w:val="00C80B92"/>
    <w:rsid w:val="00D820FF"/>
    <w:rsid w:val="00DC6373"/>
    <w:rsid w:val="00EC69AB"/>
    <w:rsid w:val="00F8656F"/>
    <w:rsid w:val="00FF7CBD"/>
    <w:rsid w:val="01447D56"/>
    <w:rsid w:val="034213B6"/>
    <w:rsid w:val="08245EDC"/>
    <w:rsid w:val="08561AC9"/>
    <w:rsid w:val="09F729B1"/>
    <w:rsid w:val="108979C5"/>
    <w:rsid w:val="11807442"/>
    <w:rsid w:val="14C829ED"/>
    <w:rsid w:val="17E91AD9"/>
    <w:rsid w:val="1CFE60EE"/>
    <w:rsid w:val="1DD9236F"/>
    <w:rsid w:val="20855784"/>
    <w:rsid w:val="22321276"/>
    <w:rsid w:val="24135AD6"/>
    <w:rsid w:val="2BCC4C92"/>
    <w:rsid w:val="2DE20952"/>
    <w:rsid w:val="2EC93ACF"/>
    <w:rsid w:val="2FBE3EE6"/>
    <w:rsid w:val="2FD70C99"/>
    <w:rsid w:val="31993012"/>
    <w:rsid w:val="31A167D3"/>
    <w:rsid w:val="36462E68"/>
    <w:rsid w:val="385C5A46"/>
    <w:rsid w:val="38F523D6"/>
    <w:rsid w:val="39C86417"/>
    <w:rsid w:val="3AE175AC"/>
    <w:rsid w:val="3D85325F"/>
    <w:rsid w:val="3DF91435"/>
    <w:rsid w:val="40EA5463"/>
    <w:rsid w:val="423E293F"/>
    <w:rsid w:val="44FA36CF"/>
    <w:rsid w:val="451D5AAA"/>
    <w:rsid w:val="479638B8"/>
    <w:rsid w:val="48490266"/>
    <w:rsid w:val="4B986E74"/>
    <w:rsid w:val="4C0562C6"/>
    <w:rsid w:val="4D2A683A"/>
    <w:rsid w:val="4EFB0434"/>
    <w:rsid w:val="51FD1E28"/>
    <w:rsid w:val="5527148B"/>
    <w:rsid w:val="57970E44"/>
    <w:rsid w:val="57BE1117"/>
    <w:rsid w:val="5B0F7083"/>
    <w:rsid w:val="5C3B4FAB"/>
    <w:rsid w:val="5C67319F"/>
    <w:rsid w:val="5CD50EE0"/>
    <w:rsid w:val="5CED08E4"/>
    <w:rsid w:val="5E5D0C3F"/>
    <w:rsid w:val="5FC21892"/>
    <w:rsid w:val="605E7C24"/>
    <w:rsid w:val="60E750C3"/>
    <w:rsid w:val="627921C2"/>
    <w:rsid w:val="64B54E0C"/>
    <w:rsid w:val="6C1C2BCF"/>
    <w:rsid w:val="6DA2484C"/>
    <w:rsid w:val="70713EB0"/>
    <w:rsid w:val="73B14845"/>
    <w:rsid w:val="73ED6F3C"/>
    <w:rsid w:val="74CC058F"/>
    <w:rsid w:val="776E42B1"/>
    <w:rsid w:val="7A7B58C8"/>
    <w:rsid w:val="7C390B13"/>
    <w:rsid w:val="7EB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autoRedefine/>
    <w:semiHidden/>
    <w:unhideWhenUsed/>
    <w:qFormat/>
    <w:uiPriority w:val="99"/>
    <w:rPr>
      <w:color w:val="0000FF"/>
      <w:u w:val="single"/>
    </w:rPr>
  </w:style>
  <w:style w:type="paragraph" w:customStyle="1" w:styleId="7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autoRedefine/>
    <w:semiHidden/>
    <w:qFormat/>
    <w:uiPriority w:val="99"/>
    <w:rPr>
      <w:sz w:val="18"/>
      <w:szCs w:val="18"/>
    </w:rPr>
  </w:style>
  <w:style w:type="paragraph" w:customStyle="1" w:styleId="10">
    <w:name w:val="样式1"/>
    <w:basedOn w:val="1"/>
    <w:autoRedefine/>
    <w:qFormat/>
    <w:uiPriority w:val="0"/>
    <w:pPr>
      <w:spacing w:line="640" w:lineRule="exact"/>
      <w:jc w:val="center"/>
    </w:pPr>
    <w:rPr>
      <w:rFonts w:ascii="黑体" w:hAnsi="黑体" w:eastAsia="文鼎小标宋简"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7D85C-ED6A-48C7-BAE4-DFEAF50C6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55</Words>
  <Characters>255</Characters>
  <Lines>3</Lines>
  <Paragraphs>1</Paragraphs>
  <TotalTime>9</TotalTime>
  <ScaleCrop>false</ScaleCrop>
  <LinksUpToDate>false</LinksUpToDate>
  <CharactersWithSpaces>46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2:27:00Z</dcterms:created>
  <dc:creator>微软用户</dc:creator>
  <cp:lastModifiedBy>yang</cp:lastModifiedBy>
  <cp:lastPrinted>2017-05-02T02:48:00Z</cp:lastPrinted>
  <dcterms:modified xsi:type="dcterms:W3CDTF">2024-04-18T05:18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E76792A42054E8B90BADD1449E46378</vt:lpwstr>
  </property>
</Properties>
</file>